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C56DEE" w14:paraId="2C75089B" w14:textId="77777777" w:rsidTr="00CF6777">
        <w:tc>
          <w:tcPr>
            <w:tcW w:w="10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2C3CD2B" w14:textId="77777777" w:rsidR="000446A8" w:rsidRDefault="000446A8" w:rsidP="00EF1FAA">
            <w:pPr>
              <w:jc w:val="center"/>
              <w:rPr>
                <w:b/>
                <w:sz w:val="32"/>
                <w:szCs w:val="32"/>
              </w:rPr>
            </w:pPr>
          </w:p>
          <w:p w14:paraId="2A46A0D4" w14:textId="77777777" w:rsidR="00B44E8E" w:rsidRDefault="00BF600A" w:rsidP="00EF1F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IHLÁŠENÍ K MÍSTNÍMU POPLATKU ZE PSŮ</w:t>
            </w:r>
          </w:p>
          <w:p w14:paraId="220ECA56" w14:textId="1CA2BD58" w:rsidR="000446A8" w:rsidRPr="008C6962" w:rsidRDefault="000446A8" w:rsidP="00EF1FA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0443" w14:paraId="14DFEE84" w14:textId="77777777" w:rsidTr="00CF6777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21ED2D4" w14:textId="7A98B929" w:rsidR="00500443" w:rsidRPr="003E4211" w:rsidRDefault="00500443" w:rsidP="003E4211">
            <w:pPr>
              <w:pStyle w:val="Bezmezer"/>
              <w:rPr>
                <w:b/>
                <w:bCs/>
              </w:rPr>
            </w:pPr>
            <w:r w:rsidRPr="003E4211">
              <w:rPr>
                <w:b/>
                <w:bCs/>
              </w:rPr>
              <w:t>Jméno</w:t>
            </w:r>
            <w:r w:rsidR="00060CE3" w:rsidRPr="003E4211">
              <w:rPr>
                <w:b/>
                <w:bCs/>
              </w:rPr>
              <w:t xml:space="preserve"> a </w:t>
            </w:r>
            <w:proofErr w:type="spellStart"/>
            <w:r w:rsidR="00060CE3" w:rsidRPr="003E4211">
              <w:rPr>
                <w:b/>
                <w:bCs/>
              </w:rPr>
              <w:t>přijmení</w:t>
            </w:r>
            <w:proofErr w:type="spellEnd"/>
            <w:r w:rsidR="00060CE3" w:rsidRPr="003E4211">
              <w:rPr>
                <w:b/>
                <w:bCs/>
              </w:rPr>
              <w:t xml:space="preserve"> </w:t>
            </w:r>
            <w:proofErr w:type="gramStart"/>
            <w:r w:rsidR="00060CE3" w:rsidRPr="003E4211">
              <w:rPr>
                <w:b/>
                <w:bCs/>
              </w:rPr>
              <w:t xml:space="preserve">držitele </w:t>
            </w:r>
            <w:r w:rsidRPr="003E4211">
              <w:rPr>
                <w:b/>
                <w:bCs/>
              </w:rPr>
              <w:t>:</w:t>
            </w:r>
            <w:proofErr w:type="gramEnd"/>
          </w:p>
        </w:tc>
        <w:tc>
          <w:tcPr>
            <w:tcW w:w="6946" w:type="dxa"/>
            <w:vAlign w:val="center"/>
          </w:tcPr>
          <w:p w14:paraId="417732AD" w14:textId="77777777" w:rsidR="00500443" w:rsidRPr="000446A8" w:rsidRDefault="00500443" w:rsidP="007B5336">
            <w:pPr>
              <w:rPr>
                <w:b/>
                <w:sz w:val="24"/>
                <w:szCs w:val="24"/>
              </w:rPr>
            </w:pPr>
          </w:p>
        </w:tc>
      </w:tr>
      <w:tr w:rsidR="00500443" w14:paraId="397973CE" w14:textId="77777777" w:rsidTr="00CF6777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DCE055B" w14:textId="1EDEC2C7" w:rsidR="00500443" w:rsidRPr="003E4211" w:rsidRDefault="00060CE3" w:rsidP="003E4211">
            <w:pPr>
              <w:pStyle w:val="Bezmezer"/>
              <w:rPr>
                <w:b/>
                <w:bCs/>
              </w:rPr>
            </w:pPr>
            <w:r w:rsidRPr="003E4211">
              <w:rPr>
                <w:b/>
                <w:bCs/>
              </w:rPr>
              <w:t xml:space="preserve">Rodné </w:t>
            </w:r>
            <w:proofErr w:type="gramStart"/>
            <w:r w:rsidRPr="003E4211">
              <w:rPr>
                <w:b/>
                <w:bCs/>
              </w:rPr>
              <w:t>číslo :</w:t>
            </w:r>
            <w:proofErr w:type="gramEnd"/>
            <w:r w:rsidRPr="003E4211">
              <w:rPr>
                <w:b/>
                <w:bCs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72C638AF" w14:textId="77777777" w:rsidR="00500443" w:rsidRDefault="00500443" w:rsidP="007B5336">
            <w:pPr>
              <w:rPr>
                <w:b/>
                <w:sz w:val="24"/>
                <w:szCs w:val="24"/>
              </w:rPr>
            </w:pPr>
          </w:p>
        </w:tc>
      </w:tr>
      <w:tr w:rsidR="00500443" w14:paraId="07A8B47B" w14:textId="77777777" w:rsidTr="00CF6777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780F9CD" w14:textId="4C86A2F3" w:rsidR="00500443" w:rsidRPr="003E4211" w:rsidRDefault="00500443" w:rsidP="003E4211">
            <w:pPr>
              <w:pStyle w:val="Bezmezer"/>
              <w:rPr>
                <w:b/>
                <w:bCs/>
              </w:rPr>
            </w:pPr>
            <w:r w:rsidRPr="003E4211">
              <w:rPr>
                <w:b/>
                <w:bCs/>
              </w:rPr>
              <w:t xml:space="preserve">Adresa </w:t>
            </w:r>
            <w:r w:rsidR="00060CE3" w:rsidRPr="003E4211">
              <w:rPr>
                <w:b/>
                <w:bCs/>
              </w:rPr>
              <w:t>místa přihlášení v </w:t>
            </w:r>
            <w:proofErr w:type="gramStart"/>
            <w:r w:rsidR="00060CE3" w:rsidRPr="003E4211">
              <w:rPr>
                <w:b/>
                <w:bCs/>
              </w:rPr>
              <w:t xml:space="preserve">obci </w:t>
            </w:r>
            <w:r w:rsidR="003E4211">
              <w:rPr>
                <w:b/>
                <w:bCs/>
              </w:rPr>
              <w:t>:</w:t>
            </w:r>
            <w:proofErr w:type="gramEnd"/>
            <w:r w:rsidRPr="003E4211">
              <w:rPr>
                <w:b/>
                <w:bCs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65C3127A" w14:textId="77777777" w:rsidR="00500443" w:rsidRDefault="00500443" w:rsidP="007B5336">
            <w:pPr>
              <w:rPr>
                <w:b/>
                <w:sz w:val="24"/>
                <w:szCs w:val="24"/>
              </w:rPr>
            </w:pPr>
          </w:p>
        </w:tc>
      </w:tr>
      <w:tr w:rsidR="00500443" w14:paraId="24295574" w14:textId="77777777" w:rsidTr="00CF6777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E208435" w14:textId="0CFC3014" w:rsidR="00500443" w:rsidRPr="003E4211" w:rsidRDefault="00500443" w:rsidP="003E4211">
            <w:pPr>
              <w:pStyle w:val="Bezmezer"/>
              <w:rPr>
                <w:b/>
                <w:bCs/>
              </w:rPr>
            </w:pPr>
            <w:r w:rsidRPr="003E4211">
              <w:rPr>
                <w:b/>
                <w:bCs/>
              </w:rPr>
              <w:t>Kontaktní adresa, je-li jiná, než míst</w:t>
            </w:r>
            <w:r w:rsidR="00371A7C" w:rsidRPr="003E4211">
              <w:rPr>
                <w:b/>
                <w:bCs/>
              </w:rPr>
              <w:t>a přihlášení</w:t>
            </w:r>
          </w:p>
        </w:tc>
        <w:tc>
          <w:tcPr>
            <w:tcW w:w="6946" w:type="dxa"/>
            <w:vAlign w:val="center"/>
          </w:tcPr>
          <w:p w14:paraId="0FAABD35" w14:textId="77777777" w:rsidR="00500443" w:rsidRDefault="00500443" w:rsidP="007B5336">
            <w:pPr>
              <w:rPr>
                <w:b/>
                <w:sz w:val="24"/>
                <w:szCs w:val="24"/>
              </w:rPr>
            </w:pPr>
          </w:p>
        </w:tc>
      </w:tr>
      <w:tr w:rsidR="00060CE3" w14:paraId="14420123" w14:textId="77777777" w:rsidTr="00CF6777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87EFBA6" w14:textId="15A50AB3" w:rsidR="00060CE3" w:rsidRPr="003E4211" w:rsidRDefault="00EF1FAA" w:rsidP="003E4211">
            <w:pPr>
              <w:pStyle w:val="Bezmezer"/>
              <w:rPr>
                <w:b/>
                <w:bCs/>
              </w:rPr>
            </w:pPr>
            <w:r w:rsidRPr="003E4211">
              <w:rPr>
                <w:b/>
                <w:bCs/>
              </w:rPr>
              <w:t>Telefon, e-mail</w:t>
            </w:r>
            <w:r w:rsidR="0079084D" w:rsidRPr="003E4211">
              <w:rPr>
                <w:b/>
                <w:bCs/>
              </w:rPr>
              <w:t>*</w:t>
            </w:r>
          </w:p>
        </w:tc>
        <w:tc>
          <w:tcPr>
            <w:tcW w:w="6946" w:type="dxa"/>
            <w:vAlign w:val="center"/>
          </w:tcPr>
          <w:p w14:paraId="1A88FC41" w14:textId="77777777" w:rsidR="00060CE3" w:rsidRDefault="00060CE3" w:rsidP="007B5336">
            <w:pPr>
              <w:rPr>
                <w:b/>
                <w:sz w:val="24"/>
                <w:szCs w:val="24"/>
              </w:rPr>
            </w:pPr>
          </w:p>
        </w:tc>
      </w:tr>
    </w:tbl>
    <w:p w14:paraId="32FC516B" w14:textId="117DB826" w:rsidR="00917566" w:rsidRDefault="00917566" w:rsidP="007B5336">
      <w:pPr>
        <w:spacing w:after="0" w:line="240" w:lineRule="auto"/>
        <w:rPr>
          <w:b/>
          <w:sz w:val="24"/>
          <w:szCs w:val="24"/>
        </w:rPr>
      </w:pPr>
    </w:p>
    <w:p w14:paraId="1F0E3E8E" w14:textId="4A4D156D" w:rsidR="000446A8" w:rsidRPr="00507895" w:rsidRDefault="00507895" w:rsidP="00507895">
      <w:pPr>
        <w:spacing w:after="0" w:line="240" w:lineRule="auto"/>
        <w:ind w:left="1950"/>
        <w:rPr>
          <w:bCs/>
          <w:sz w:val="24"/>
          <w:szCs w:val="24"/>
        </w:rPr>
      </w:pPr>
      <w:r w:rsidRPr="00507895">
        <w:rPr>
          <w:bCs/>
          <w:sz w:val="24"/>
          <w:szCs w:val="24"/>
        </w:rPr>
        <w:t xml:space="preserve">               1.</w:t>
      </w:r>
      <w:r w:rsidR="00F55ACE" w:rsidRPr="00507895">
        <w:rPr>
          <w:bCs/>
          <w:sz w:val="24"/>
          <w:szCs w:val="24"/>
        </w:rPr>
        <w:t xml:space="preserve"> </w:t>
      </w:r>
      <w:r w:rsidRPr="00507895">
        <w:rPr>
          <w:bCs/>
          <w:sz w:val="24"/>
          <w:szCs w:val="24"/>
        </w:rPr>
        <w:t>pes</w:t>
      </w:r>
      <w:r w:rsidR="00F55ACE" w:rsidRPr="00507895">
        <w:rPr>
          <w:bCs/>
          <w:sz w:val="24"/>
          <w:szCs w:val="24"/>
        </w:rPr>
        <w:t xml:space="preserve">                                                             </w:t>
      </w:r>
      <w:r w:rsidRPr="00507895">
        <w:rPr>
          <w:bCs/>
          <w:sz w:val="24"/>
          <w:szCs w:val="24"/>
        </w:rPr>
        <w:t>2. pes</w:t>
      </w:r>
    </w:p>
    <w:tbl>
      <w:tblPr>
        <w:tblStyle w:val="Mkatabulky"/>
        <w:tblW w:w="1006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4253"/>
      </w:tblGrid>
      <w:tr w:rsidR="006403C6" w14:paraId="36063141" w14:textId="5C5D7EBC" w:rsidTr="00CF6777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5AA565" w14:textId="365B6A1C" w:rsidR="006403C6" w:rsidRPr="003E4211" w:rsidRDefault="006403C6" w:rsidP="003E4211">
            <w:pPr>
              <w:pStyle w:val="Bezmezer"/>
              <w:rPr>
                <w:b/>
                <w:bCs/>
              </w:rPr>
            </w:pPr>
            <w:r w:rsidRPr="003E4211">
              <w:rPr>
                <w:b/>
                <w:bCs/>
              </w:rPr>
              <w:t xml:space="preserve">Číslo </w:t>
            </w:r>
            <w:proofErr w:type="gramStart"/>
            <w:r w:rsidRPr="003E4211">
              <w:rPr>
                <w:b/>
                <w:bCs/>
              </w:rPr>
              <w:t>čipu :</w:t>
            </w:r>
            <w:proofErr w:type="gramEnd"/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87FD1F" w14:textId="77777777" w:rsidR="006403C6" w:rsidRPr="003E4211" w:rsidRDefault="006403C6" w:rsidP="003E4211">
            <w:pPr>
              <w:pStyle w:val="Bezmez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D3E3AB" w14:textId="77777777" w:rsidR="006403C6" w:rsidRPr="003E4211" w:rsidRDefault="006403C6" w:rsidP="003E4211">
            <w:pPr>
              <w:pStyle w:val="Bezmezer"/>
              <w:rPr>
                <w:b/>
                <w:bCs/>
              </w:rPr>
            </w:pPr>
          </w:p>
        </w:tc>
      </w:tr>
      <w:tr w:rsidR="006403C6" w14:paraId="551E5CDC" w14:textId="7091B61A" w:rsidTr="00CF6777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7D7766" w14:textId="79160DC9" w:rsidR="006403C6" w:rsidRPr="003E4211" w:rsidRDefault="006403C6" w:rsidP="003E4211">
            <w:pPr>
              <w:pStyle w:val="Bezmezer"/>
              <w:rPr>
                <w:b/>
                <w:bCs/>
              </w:rPr>
            </w:pPr>
            <w:proofErr w:type="gramStart"/>
            <w:r w:rsidRPr="003E4211">
              <w:rPr>
                <w:b/>
                <w:bCs/>
              </w:rPr>
              <w:t>Plemeno :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65A6697" w14:textId="77777777" w:rsidR="006403C6" w:rsidRPr="003E4211" w:rsidRDefault="006403C6" w:rsidP="003E4211">
            <w:pPr>
              <w:pStyle w:val="Bezmez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2103F809" w14:textId="77777777" w:rsidR="006403C6" w:rsidRPr="003E4211" w:rsidRDefault="006403C6" w:rsidP="003E4211">
            <w:pPr>
              <w:pStyle w:val="Bezmezer"/>
              <w:rPr>
                <w:b/>
                <w:bCs/>
              </w:rPr>
            </w:pPr>
          </w:p>
        </w:tc>
      </w:tr>
      <w:tr w:rsidR="006403C6" w14:paraId="53E3B075" w14:textId="2BAD9B0F" w:rsidTr="00CF6777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8DD51FF" w14:textId="4B23E357" w:rsidR="006403C6" w:rsidRPr="003E4211" w:rsidRDefault="006403C6" w:rsidP="003E4211">
            <w:pPr>
              <w:pStyle w:val="Bezmezer"/>
              <w:rPr>
                <w:b/>
                <w:bCs/>
              </w:rPr>
            </w:pPr>
            <w:proofErr w:type="gramStart"/>
            <w:r w:rsidRPr="003E4211">
              <w:rPr>
                <w:b/>
                <w:bCs/>
              </w:rPr>
              <w:t>Pohlaví :</w:t>
            </w:r>
            <w:proofErr w:type="gramEnd"/>
          </w:p>
        </w:tc>
        <w:tc>
          <w:tcPr>
            <w:tcW w:w="4111" w:type="dxa"/>
            <w:vAlign w:val="center"/>
          </w:tcPr>
          <w:p w14:paraId="2D9F5098" w14:textId="77777777" w:rsidR="006403C6" w:rsidRPr="003E4211" w:rsidRDefault="006403C6" w:rsidP="003E4211">
            <w:pPr>
              <w:pStyle w:val="Bezmezer"/>
              <w:rPr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14:paraId="3E225568" w14:textId="77777777" w:rsidR="006403C6" w:rsidRPr="003E4211" w:rsidRDefault="006403C6" w:rsidP="003E4211">
            <w:pPr>
              <w:pStyle w:val="Bezmezer"/>
              <w:rPr>
                <w:b/>
                <w:bCs/>
              </w:rPr>
            </w:pPr>
          </w:p>
        </w:tc>
      </w:tr>
      <w:tr w:rsidR="006403C6" w14:paraId="2DB886A1" w14:textId="0F6EFD18" w:rsidTr="00CF6777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360150" w14:textId="5A4301C5" w:rsidR="006403C6" w:rsidRPr="003E4211" w:rsidRDefault="006403C6" w:rsidP="003E4211">
            <w:pPr>
              <w:pStyle w:val="Bezmezer"/>
              <w:rPr>
                <w:b/>
                <w:bCs/>
              </w:rPr>
            </w:pPr>
            <w:proofErr w:type="gramStart"/>
            <w:r w:rsidRPr="003E4211">
              <w:rPr>
                <w:b/>
                <w:bCs/>
              </w:rPr>
              <w:t>Barva :</w:t>
            </w:r>
            <w:proofErr w:type="gramEnd"/>
          </w:p>
        </w:tc>
        <w:tc>
          <w:tcPr>
            <w:tcW w:w="4111" w:type="dxa"/>
            <w:vAlign w:val="center"/>
          </w:tcPr>
          <w:p w14:paraId="46DD2A9C" w14:textId="77777777" w:rsidR="006403C6" w:rsidRPr="003E4211" w:rsidRDefault="006403C6" w:rsidP="003E4211">
            <w:pPr>
              <w:pStyle w:val="Bezmezer"/>
              <w:rPr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14:paraId="2FF0308D" w14:textId="77777777" w:rsidR="006403C6" w:rsidRPr="003E4211" w:rsidRDefault="006403C6" w:rsidP="003E4211">
            <w:pPr>
              <w:pStyle w:val="Bezmezer"/>
              <w:rPr>
                <w:b/>
                <w:bCs/>
              </w:rPr>
            </w:pPr>
          </w:p>
        </w:tc>
      </w:tr>
      <w:tr w:rsidR="006403C6" w14:paraId="75108179" w14:textId="7705B817" w:rsidTr="00CF6777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935F72" w14:textId="06CBAE83" w:rsidR="006403C6" w:rsidRPr="003E4211" w:rsidRDefault="006403C6" w:rsidP="008F30F3">
            <w:pPr>
              <w:pStyle w:val="Bezmezer"/>
              <w:rPr>
                <w:b/>
                <w:bCs/>
              </w:rPr>
            </w:pPr>
            <w:r w:rsidRPr="003E4211">
              <w:rPr>
                <w:b/>
                <w:bCs/>
              </w:rPr>
              <w:t>Datum</w:t>
            </w:r>
          </w:p>
          <w:p w14:paraId="15CE29FF" w14:textId="24124FFD" w:rsidR="006403C6" w:rsidRPr="003E4211" w:rsidRDefault="006403C6" w:rsidP="008F30F3">
            <w:pPr>
              <w:pStyle w:val="Bezmezer"/>
              <w:rPr>
                <w:b/>
                <w:bCs/>
              </w:rPr>
            </w:pPr>
            <w:r w:rsidRPr="003E4211">
              <w:rPr>
                <w:b/>
                <w:bCs/>
              </w:rPr>
              <w:t xml:space="preserve">narození </w:t>
            </w:r>
            <w:proofErr w:type="gramStart"/>
            <w:r w:rsidRPr="003E4211">
              <w:rPr>
                <w:b/>
                <w:bCs/>
              </w:rPr>
              <w:t>psa :</w:t>
            </w:r>
            <w:proofErr w:type="gramEnd"/>
          </w:p>
        </w:tc>
        <w:tc>
          <w:tcPr>
            <w:tcW w:w="4111" w:type="dxa"/>
            <w:vAlign w:val="center"/>
          </w:tcPr>
          <w:p w14:paraId="212DCCA4" w14:textId="77777777" w:rsidR="006403C6" w:rsidRPr="003E4211" w:rsidRDefault="006403C6" w:rsidP="003E4211">
            <w:pPr>
              <w:pStyle w:val="Bezmezer"/>
              <w:rPr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14:paraId="3174508E" w14:textId="77777777" w:rsidR="006403C6" w:rsidRPr="003E4211" w:rsidRDefault="006403C6" w:rsidP="003E4211">
            <w:pPr>
              <w:pStyle w:val="Bezmezer"/>
              <w:rPr>
                <w:b/>
                <w:bCs/>
              </w:rPr>
            </w:pPr>
          </w:p>
        </w:tc>
      </w:tr>
      <w:tr w:rsidR="006403C6" w14:paraId="74734D32" w14:textId="2F8DBF47" w:rsidTr="00CF6777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45F7FE7" w14:textId="77777777" w:rsidR="006403C6" w:rsidRPr="003E4211" w:rsidRDefault="006403C6" w:rsidP="003E4211">
            <w:pPr>
              <w:pStyle w:val="Bezmezer"/>
              <w:rPr>
                <w:b/>
                <w:bCs/>
              </w:rPr>
            </w:pPr>
            <w:r w:rsidRPr="003E4211">
              <w:rPr>
                <w:b/>
                <w:bCs/>
              </w:rPr>
              <w:t>Od kdy je pes</w:t>
            </w:r>
          </w:p>
          <w:p w14:paraId="1543ED41" w14:textId="0EBABAFB" w:rsidR="006403C6" w:rsidRPr="003E4211" w:rsidRDefault="006403C6" w:rsidP="003E4211">
            <w:pPr>
              <w:pStyle w:val="Bezmezer"/>
              <w:rPr>
                <w:b/>
                <w:bCs/>
              </w:rPr>
            </w:pPr>
            <w:proofErr w:type="gramStart"/>
            <w:r w:rsidRPr="003E4211">
              <w:rPr>
                <w:b/>
                <w:bCs/>
              </w:rPr>
              <w:t>držen :</w:t>
            </w:r>
            <w:proofErr w:type="gramEnd"/>
          </w:p>
        </w:tc>
        <w:tc>
          <w:tcPr>
            <w:tcW w:w="4111" w:type="dxa"/>
            <w:vAlign w:val="center"/>
          </w:tcPr>
          <w:p w14:paraId="69F19879" w14:textId="77777777" w:rsidR="006403C6" w:rsidRPr="003E4211" w:rsidRDefault="006403C6" w:rsidP="003E4211">
            <w:pPr>
              <w:pStyle w:val="Bezmezer"/>
              <w:rPr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14:paraId="6BEFCF79" w14:textId="77777777" w:rsidR="006403C6" w:rsidRPr="003E4211" w:rsidRDefault="006403C6" w:rsidP="003E4211">
            <w:pPr>
              <w:pStyle w:val="Bezmezer"/>
              <w:rPr>
                <w:b/>
                <w:bCs/>
              </w:rPr>
            </w:pPr>
          </w:p>
        </w:tc>
      </w:tr>
    </w:tbl>
    <w:p w14:paraId="06D0B4AB" w14:textId="05789464" w:rsidR="007262C7" w:rsidRPr="00507895" w:rsidRDefault="007262C7" w:rsidP="007262C7">
      <w:pPr>
        <w:spacing w:after="0" w:line="240" w:lineRule="auto"/>
        <w:ind w:left="1950"/>
        <w:rPr>
          <w:bCs/>
          <w:sz w:val="24"/>
          <w:szCs w:val="24"/>
        </w:rPr>
      </w:pPr>
      <w:r w:rsidRPr="00507895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>3</w:t>
      </w:r>
      <w:r w:rsidRPr="00507895">
        <w:rPr>
          <w:bCs/>
          <w:sz w:val="24"/>
          <w:szCs w:val="24"/>
        </w:rPr>
        <w:t xml:space="preserve">. pes                                                             </w:t>
      </w:r>
      <w:r>
        <w:rPr>
          <w:bCs/>
          <w:sz w:val="24"/>
          <w:szCs w:val="24"/>
        </w:rPr>
        <w:t>4</w:t>
      </w:r>
      <w:r w:rsidRPr="00507895">
        <w:rPr>
          <w:bCs/>
          <w:sz w:val="24"/>
          <w:szCs w:val="24"/>
        </w:rPr>
        <w:t>. pes</w:t>
      </w:r>
    </w:p>
    <w:tbl>
      <w:tblPr>
        <w:tblStyle w:val="Mkatabulky"/>
        <w:tblW w:w="1006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4253"/>
      </w:tblGrid>
      <w:tr w:rsidR="007262C7" w14:paraId="00FC1B32" w14:textId="77777777" w:rsidTr="00CF6777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AFB248" w14:textId="77777777" w:rsidR="007262C7" w:rsidRPr="003E4211" w:rsidRDefault="007262C7" w:rsidP="003E4211">
            <w:pPr>
              <w:pStyle w:val="Bezmezer"/>
              <w:rPr>
                <w:b/>
                <w:bCs/>
              </w:rPr>
            </w:pPr>
            <w:r w:rsidRPr="003E4211">
              <w:rPr>
                <w:b/>
                <w:bCs/>
              </w:rPr>
              <w:t xml:space="preserve">Číslo </w:t>
            </w:r>
            <w:proofErr w:type="gramStart"/>
            <w:r w:rsidRPr="003E4211">
              <w:rPr>
                <w:b/>
                <w:bCs/>
              </w:rPr>
              <w:t>čipu :</w:t>
            </w:r>
            <w:proofErr w:type="gramEnd"/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57236F" w14:textId="77777777" w:rsidR="007262C7" w:rsidRPr="003E4211" w:rsidRDefault="007262C7" w:rsidP="003E4211">
            <w:pPr>
              <w:pStyle w:val="Bezmez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F74AC4" w14:textId="77777777" w:rsidR="007262C7" w:rsidRPr="003E4211" w:rsidRDefault="007262C7" w:rsidP="003E4211">
            <w:pPr>
              <w:pStyle w:val="Bezmezer"/>
              <w:rPr>
                <w:b/>
                <w:bCs/>
              </w:rPr>
            </w:pPr>
          </w:p>
        </w:tc>
      </w:tr>
      <w:tr w:rsidR="007262C7" w14:paraId="5AE14AB4" w14:textId="77777777" w:rsidTr="00CF6777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AC0668" w14:textId="77777777" w:rsidR="007262C7" w:rsidRPr="003E4211" w:rsidRDefault="007262C7" w:rsidP="003E4211">
            <w:pPr>
              <w:pStyle w:val="Bezmezer"/>
              <w:rPr>
                <w:b/>
                <w:bCs/>
              </w:rPr>
            </w:pPr>
            <w:proofErr w:type="gramStart"/>
            <w:r w:rsidRPr="003E4211">
              <w:rPr>
                <w:b/>
                <w:bCs/>
              </w:rPr>
              <w:t>Plemeno :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C7EBB4A" w14:textId="77777777" w:rsidR="007262C7" w:rsidRPr="003E4211" w:rsidRDefault="007262C7" w:rsidP="003E4211">
            <w:pPr>
              <w:pStyle w:val="Bezmez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24E406B0" w14:textId="77777777" w:rsidR="007262C7" w:rsidRPr="003E4211" w:rsidRDefault="007262C7" w:rsidP="003E4211">
            <w:pPr>
              <w:pStyle w:val="Bezmezer"/>
              <w:rPr>
                <w:b/>
                <w:bCs/>
              </w:rPr>
            </w:pPr>
          </w:p>
        </w:tc>
      </w:tr>
      <w:tr w:rsidR="007262C7" w14:paraId="7BB4ADFD" w14:textId="77777777" w:rsidTr="00CF6777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FBC126" w14:textId="77777777" w:rsidR="007262C7" w:rsidRPr="003E4211" w:rsidRDefault="007262C7" w:rsidP="003E4211">
            <w:pPr>
              <w:pStyle w:val="Bezmezer"/>
              <w:rPr>
                <w:b/>
                <w:bCs/>
              </w:rPr>
            </w:pPr>
            <w:proofErr w:type="gramStart"/>
            <w:r w:rsidRPr="003E4211">
              <w:rPr>
                <w:b/>
                <w:bCs/>
              </w:rPr>
              <w:t>Pohlaví :</w:t>
            </w:r>
            <w:proofErr w:type="gramEnd"/>
          </w:p>
        </w:tc>
        <w:tc>
          <w:tcPr>
            <w:tcW w:w="4111" w:type="dxa"/>
            <w:vAlign w:val="center"/>
          </w:tcPr>
          <w:p w14:paraId="482D758B" w14:textId="77777777" w:rsidR="007262C7" w:rsidRPr="003E4211" w:rsidRDefault="007262C7" w:rsidP="003E4211">
            <w:pPr>
              <w:pStyle w:val="Bezmezer"/>
              <w:rPr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14:paraId="13032BD1" w14:textId="77777777" w:rsidR="007262C7" w:rsidRPr="003E4211" w:rsidRDefault="007262C7" w:rsidP="003E4211">
            <w:pPr>
              <w:pStyle w:val="Bezmezer"/>
              <w:rPr>
                <w:b/>
                <w:bCs/>
              </w:rPr>
            </w:pPr>
          </w:p>
        </w:tc>
      </w:tr>
      <w:tr w:rsidR="007262C7" w14:paraId="624C7ACC" w14:textId="77777777" w:rsidTr="00CF6777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83C489" w14:textId="77777777" w:rsidR="007262C7" w:rsidRPr="003E4211" w:rsidRDefault="007262C7" w:rsidP="003E4211">
            <w:pPr>
              <w:pStyle w:val="Bezmezer"/>
              <w:rPr>
                <w:b/>
                <w:bCs/>
              </w:rPr>
            </w:pPr>
            <w:proofErr w:type="gramStart"/>
            <w:r w:rsidRPr="003E4211">
              <w:rPr>
                <w:b/>
                <w:bCs/>
              </w:rPr>
              <w:t>Barva :</w:t>
            </w:r>
            <w:proofErr w:type="gramEnd"/>
          </w:p>
        </w:tc>
        <w:tc>
          <w:tcPr>
            <w:tcW w:w="4111" w:type="dxa"/>
            <w:vAlign w:val="center"/>
          </w:tcPr>
          <w:p w14:paraId="23179EE7" w14:textId="77777777" w:rsidR="007262C7" w:rsidRPr="003E4211" w:rsidRDefault="007262C7" w:rsidP="003E4211">
            <w:pPr>
              <w:pStyle w:val="Bezmezer"/>
              <w:rPr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14:paraId="5C37C34E" w14:textId="77777777" w:rsidR="007262C7" w:rsidRPr="003E4211" w:rsidRDefault="007262C7" w:rsidP="003E4211">
            <w:pPr>
              <w:pStyle w:val="Bezmezer"/>
              <w:rPr>
                <w:b/>
                <w:bCs/>
              </w:rPr>
            </w:pPr>
          </w:p>
        </w:tc>
      </w:tr>
      <w:tr w:rsidR="007262C7" w14:paraId="27A259AB" w14:textId="77777777" w:rsidTr="00CF6777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0FE0CB" w14:textId="77777777" w:rsidR="007262C7" w:rsidRPr="003E4211" w:rsidRDefault="007262C7" w:rsidP="003E4211">
            <w:pPr>
              <w:pStyle w:val="Bezmezer"/>
              <w:rPr>
                <w:b/>
                <w:bCs/>
              </w:rPr>
            </w:pPr>
            <w:r w:rsidRPr="003E4211">
              <w:rPr>
                <w:b/>
                <w:bCs/>
              </w:rPr>
              <w:t xml:space="preserve">Datum </w:t>
            </w:r>
          </w:p>
          <w:p w14:paraId="1B2F88D1" w14:textId="77777777" w:rsidR="007262C7" w:rsidRPr="003E4211" w:rsidRDefault="007262C7" w:rsidP="003E4211">
            <w:pPr>
              <w:pStyle w:val="Bezmezer"/>
              <w:rPr>
                <w:b/>
                <w:bCs/>
              </w:rPr>
            </w:pPr>
            <w:r w:rsidRPr="003E4211">
              <w:rPr>
                <w:b/>
                <w:bCs/>
              </w:rPr>
              <w:t xml:space="preserve">narození </w:t>
            </w:r>
            <w:proofErr w:type="gramStart"/>
            <w:r w:rsidRPr="003E4211">
              <w:rPr>
                <w:b/>
                <w:bCs/>
              </w:rPr>
              <w:t>psa :</w:t>
            </w:r>
            <w:proofErr w:type="gramEnd"/>
          </w:p>
        </w:tc>
        <w:tc>
          <w:tcPr>
            <w:tcW w:w="4111" w:type="dxa"/>
            <w:vAlign w:val="center"/>
          </w:tcPr>
          <w:p w14:paraId="09A06ED4" w14:textId="77777777" w:rsidR="007262C7" w:rsidRPr="003E4211" w:rsidRDefault="007262C7" w:rsidP="003E4211">
            <w:pPr>
              <w:pStyle w:val="Bezmezer"/>
              <w:rPr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14:paraId="6AC877A1" w14:textId="77777777" w:rsidR="007262C7" w:rsidRPr="003E4211" w:rsidRDefault="007262C7" w:rsidP="003E4211">
            <w:pPr>
              <w:pStyle w:val="Bezmezer"/>
              <w:rPr>
                <w:b/>
                <w:bCs/>
              </w:rPr>
            </w:pPr>
          </w:p>
        </w:tc>
      </w:tr>
      <w:tr w:rsidR="007262C7" w14:paraId="6A85C564" w14:textId="77777777" w:rsidTr="00CF6777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56CA78" w14:textId="77777777" w:rsidR="007262C7" w:rsidRPr="003E4211" w:rsidRDefault="007262C7" w:rsidP="003E4211">
            <w:pPr>
              <w:pStyle w:val="Bezmezer"/>
              <w:rPr>
                <w:b/>
                <w:bCs/>
              </w:rPr>
            </w:pPr>
            <w:r w:rsidRPr="003E4211">
              <w:rPr>
                <w:b/>
                <w:bCs/>
              </w:rPr>
              <w:t>Od kdy je pes</w:t>
            </w:r>
          </w:p>
          <w:p w14:paraId="0EA20CCD" w14:textId="77777777" w:rsidR="007262C7" w:rsidRPr="003E4211" w:rsidRDefault="007262C7" w:rsidP="003E4211">
            <w:pPr>
              <w:pStyle w:val="Bezmezer"/>
              <w:rPr>
                <w:b/>
                <w:bCs/>
              </w:rPr>
            </w:pPr>
            <w:proofErr w:type="gramStart"/>
            <w:r w:rsidRPr="003E4211">
              <w:rPr>
                <w:b/>
                <w:bCs/>
              </w:rPr>
              <w:t>držen :</w:t>
            </w:r>
            <w:proofErr w:type="gramEnd"/>
          </w:p>
        </w:tc>
        <w:tc>
          <w:tcPr>
            <w:tcW w:w="4111" w:type="dxa"/>
            <w:vAlign w:val="center"/>
          </w:tcPr>
          <w:p w14:paraId="79D1D894" w14:textId="77777777" w:rsidR="007262C7" w:rsidRPr="003E4211" w:rsidRDefault="007262C7" w:rsidP="003E4211">
            <w:pPr>
              <w:pStyle w:val="Bezmezer"/>
              <w:rPr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14:paraId="026EAA3E" w14:textId="77777777" w:rsidR="007262C7" w:rsidRPr="003E4211" w:rsidRDefault="007262C7" w:rsidP="003E4211">
            <w:pPr>
              <w:pStyle w:val="Bezmezer"/>
              <w:rPr>
                <w:b/>
                <w:bCs/>
              </w:rPr>
            </w:pPr>
          </w:p>
        </w:tc>
      </w:tr>
    </w:tbl>
    <w:p w14:paraId="0D65FDE5" w14:textId="77777777" w:rsidR="00CD4230" w:rsidRDefault="00CD4230" w:rsidP="00ED2969">
      <w:pPr>
        <w:spacing w:after="0" w:line="240" w:lineRule="auto"/>
        <w:ind w:left="-567"/>
        <w:jc w:val="both"/>
        <w:rPr>
          <w:b/>
          <w:sz w:val="24"/>
          <w:szCs w:val="24"/>
        </w:rPr>
      </w:pPr>
    </w:p>
    <w:p w14:paraId="2B79A331" w14:textId="2B075789" w:rsidR="00EF1FAA" w:rsidRPr="003E4211" w:rsidRDefault="00A50CA1" w:rsidP="003E4211">
      <w:pPr>
        <w:pStyle w:val="Bezmezer"/>
        <w:ind w:left="-567"/>
        <w:rPr>
          <w:b/>
          <w:bCs/>
          <w:sz w:val="24"/>
          <w:szCs w:val="24"/>
        </w:rPr>
      </w:pPr>
      <w:r w:rsidRPr="003E4211">
        <w:rPr>
          <w:b/>
          <w:bCs/>
          <w:sz w:val="24"/>
          <w:szCs w:val="24"/>
        </w:rPr>
        <w:t xml:space="preserve">Pokud má držitel psa ZTP nebo ZTP/P uvede číslo průkazky + </w:t>
      </w:r>
      <w:proofErr w:type="gramStart"/>
      <w:r w:rsidRPr="003E4211">
        <w:rPr>
          <w:b/>
          <w:bCs/>
          <w:sz w:val="24"/>
          <w:szCs w:val="24"/>
        </w:rPr>
        <w:t>platnost :</w:t>
      </w:r>
      <w:proofErr w:type="gramEnd"/>
      <w:r w:rsidR="003E4211">
        <w:rPr>
          <w:b/>
          <w:bCs/>
          <w:sz w:val="24"/>
          <w:szCs w:val="24"/>
        </w:rPr>
        <w:t xml:space="preserve"> </w:t>
      </w:r>
      <w:r w:rsidRPr="003E4211">
        <w:rPr>
          <w:b/>
          <w:bCs/>
          <w:sz w:val="24"/>
          <w:szCs w:val="24"/>
        </w:rPr>
        <w:t>…………………………………………</w:t>
      </w:r>
    </w:p>
    <w:p w14:paraId="2EA5DA8C" w14:textId="77777777" w:rsidR="000446A8" w:rsidRPr="003E4211" w:rsidRDefault="000446A8" w:rsidP="003E4211">
      <w:pPr>
        <w:pStyle w:val="Bezmezer"/>
        <w:ind w:left="-567"/>
        <w:rPr>
          <w:b/>
          <w:bCs/>
          <w:sz w:val="24"/>
          <w:szCs w:val="24"/>
        </w:rPr>
      </w:pPr>
    </w:p>
    <w:p w14:paraId="27F4E6C8" w14:textId="60590FF2" w:rsidR="00A50CA1" w:rsidRPr="003E4211" w:rsidRDefault="00A50CA1" w:rsidP="003E4211">
      <w:pPr>
        <w:pStyle w:val="Bezmezer"/>
        <w:ind w:left="-567"/>
        <w:rPr>
          <w:b/>
          <w:bCs/>
          <w:sz w:val="24"/>
          <w:szCs w:val="24"/>
        </w:rPr>
      </w:pPr>
      <w:r w:rsidRPr="003E4211">
        <w:rPr>
          <w:b/>
          <w:bCs/>
          <w:sz w:val="24"/>
          <w:szCs w:val="24"/>
        </w:rPr>
        <w:t>Prohlašuji, že veškeré údaje jsem uvedl/a podle nejlepšího vědomí a svědomí a jsem si vědom/a důsledků v případě uvedení nepravdivých nebo neúplných údajů.</w:t>
      </w:r>
    </w:p>
    <w:p w14:paraId="1BBEDD71" w14:textId="77777777" w:rsidR="00EF1FAA" w:rsidRPr="003E4211" w:rsidRDefault="00EF1FAA" w:rsidP="003E4211">
      <w:pPr>
        <w:pStyle w:val="Bezmezer"/>
        <w:ind w:left="-567"/>
        <w:rPr>
          <w:b/>
          <w:bCs/>
        </w:rPr>
      </w:pPr>
    </w:p>
    <w:p w14:paraId="0331EF58" w14:textId="77777777" w:rsidR="007262C7" w:rsidRDefault="00B07FC7" w:rsidP="007262C7">
      <w:pPr>
        <w:spacing w:after="0"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1A273068" w14:textId="5C0D3EE0" w:rsidR="007262C7" w:rsidRDefault="00B07FC7" w:rsidP="007262C7">
      <w:pPr>
        <w:spacing w:after="0"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C806EA">
        <w:rPr>
          <w:sz w:val="24"/>
          <w:szCs w:val="24"/>
        </w:rPr>
        <w:t xml:space="preserve">                         </w:t>
      </w:r>
      <w:r w:rsidR="00BC0789">
        <w:rPr>
          <w:sz w:val="24"/>
          <w:szCs w:val="24"/>
        </w:rPr>
        <w:t xml:space="preserve">     </w:t>
      </w:r>
      <w:r w:rsidR="007262C7">
        <w:rPr>
          <w:sz w:val="24"/>
          <w:szCs w:val="24"/>
        </w:rPr>
        <w:t xml:space="preserve"> </w:t>
      </w:r>
    </w:p>
    <w:p w14:paraId="6769D418" w14:textId="4E458507" w:rsidR="00917566" w:rsidRPr="00917566" w:rsidRDefault="007262C7" w:rsidP="007262C7">
      <w:pPr>
        <w:spacing w:after="0" w:line="240" w:lineRule="auto"/>
        <w:ind w:left="-567"/>
        <w:rPr>
          <w:sz w:val="24"/>
          <w:szCs w:val="24"/>
        </w:rPr>
      </w:pPr>
      <w:r w:rsidRPr="00BC0789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 xml:space="preserve"> Braškově, </w:t>
      </w:r>
      <w:r w:rsidRPr="00BC0789">
        <w:rPr>
          <w:bCs/>
          <w:sz w:val="24"/>
          <w:szCs w:val="24"/>
        </w:rPr>
        <w:t>dne</w:t>
      </w:r>
      <w:r>
        <w:rPr>
          <w:bCs/>
          <w:sz w:val="24"/>
          <w:szCs w:val="24"/>
        </w:rPr>
        <w:t xml:space="preserve"> </w:t>
      </w:r>
      <w:r w:rsidRPr="00BC0789">
        <w:rPr>
          <w:bCs/>
          <w:sz w:val="24"/>
          <w:szCs w:val="24"/>
        </w:rPr>
        <w:t>……………………………</w:t>
      </w:r>
      <w:r>
        <w:rPr>
          <w:bCs/>
          <w:sz w:val="24"/>
          <w:szCs w:val="24"/>
        </w:rPr>
        <w:t xml:space="preserve">                                              </w:t>
      </w:r>
      <w:r w:rsidR="00C806EA">
        <w:rPr>
          <w:sz w:val="24"/>
          <w:szCs w:val="24"/>
        </w:rPr>
        <w:t xml:space="preserve">Podpis </w:t>
      </w:r>
      <w:r w:rsidR="000446A8">
        <w:rPr>
          <w:sz w:val="24"/>
          <w:szCs w:val="24"/>
        </w:rPr>
        <w:t>držitele psa</w:t>
      </w:r>
      <w:r>
        <w:rPr>
          <w:sz w:val="24"/>
          <w:szCs w:val="24"/>
        </w:rPr>
        <w:t xml:space="preserve"> ………………………………</w:t>
      </w:r>
    </w:p>
    <w:sectPr w:rsidR="00917566" w:rsidRPr="00917566" w:rsidSect="00A50CA1">
      <w:headerReference w:type="default" r:id="rId8"/>
      <w:footerReference w:type="default" r:id="rId9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5EC7" w14:textId="77777777" w:rsidR="00D51457" w:rsidRDefault="00D51457" w:rsidP="00500443">
      <w:pPr>
        <w:spacing w:after="0" w:line="240" w:lineRule="auto"/>
      </w:pPr>
      <w:r>
        <w:separator/>
      </w:r>
    </w:p>
  </w:endnote>
  <w:endnote w:type="continuationSeparator" w:id="0">
    <w:p w14:paraId="3B4F7016" w14:textId="77777777" w:rsidR="00D51457" w:rsidRDefault="00D51457" w:rsidP="0050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2755" w14:textId="1C26093E" w:rsidR="0003344B" w:rsidRDefault="0003344B" w:rsidP="0003344B">
    <w:pPr>
      <w:pStyle w:val="Zpat"/>
      <w:ind w:left="360"/>
    </w:pPr>
    <w:r>
      <w:t>*nepovinné údaje – bude použito v případě nálezu p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32C2" w14:textId="77777777" w:rsidR="00D51457" w:rsidRDefault="00D51457" w:rsidP="00500443">
      <w:pPr>
        <w:spacing w:after="0" w:line="240" w:lineRule="auto"/>
      </w:pPr>
      <w:r>
        <w:separator/>
      </w:r>
    </w:p>
  </w:footnote>
  <w:footnote w:type="continuationSeparator" w:id="0">
    <w:p w14:paraId="2875E78D" w14:textId="77777777" w:rsidR="00D51457" w:rsidRDefault="00D51457" w:rsidP="0050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BCEB" w14:textId="47F4E36E" w:rsidR="008C6962" w:rsidRPr="008C6962" w:rsidRDefault="008C6962" w:rsidP="008C6962">
    <w:pPr>
      <w:pStyle w:val="Zpat"/>
      <w:jc w:val="center"/>
      <w:rPr>
        <w:rFonts w:ascii="Arial Narrow" w:hAnsi="Arial Narrow"/>
        <w:b/>
        <w:bCs/>
        <w:sz w:val="40"/>
        <w:szCs w:val="40"/>
      </w:rPr>
    </w:pPr>
    <w:r w:rsidRPr="008C6962">
      <w:rPr>
        <w:rFonts w:ascii="Arial Narrow" w:hAnsi="Arial Narrow"/>
        <w:b/>
        <w:bCs/>
        <w:sz w:val="40"/>
        <w:szCs w:val="40"/>
      </w:rPr>
      <w:t>Obec Braškov</w:t>
    </w:r>
  </w:p>
  <w:p w14:paraId="714D0B8B" w14:textId="14D4EF81" w:rsidR="008C6962" w:rsidRPr="008C6962" w:rsidRDefault="008C6962" w:rsidP="008C6962">
    <w:pPr>
      <w:pStyle w:val="Zpat"/>
      <w:jc w:val="center"/>
      <w:rPr>
        <w:rFonts w:ascii="Arial Narrow" w:hAnsi="Arial Narrow"/>
        <w:sz w:val="28"/>
        <w:szCs w:val="28"/>
      </w:rPr>
    </w:pPr>
    <w:r w:rsidRPr="008C6962">
      <w:rPr>
        <w:rFonts w:ascii="Arial Narrow" w:hAnsi="Arial Narrow"/>
        <w:sz w:val="28"/>
        <w:szCs w:val="28"/>
      </w:rPr>
      <w:t>Dukelská 11, 273 51 Braškov</w:t>
    </w:r>
  </w:p>
  <w:p w14:paraId="33C0D4D3" w14:textId="3DC7AA86" w:rsidR="008C6962" w:rsidRPr="008C6962" w:rsidRDefault="008C6962" w:rsidP="008C6962">
    <w:pPr>
      <w:pStyle w:val="Zpat"/>
      <w:jc w:val="center"/>
      <w:rPr>
        <w:rFonts w:ascii="Arial Narrow" w:hAnsi="Arial Narrow"/>
        <w:sz w:val="24"/>
        <w:szCs w:val="24"/>
      </w:rPr>
    </w:pPr>
    <w:proofErr w:type="gramStart"/>
    <w:r w:rsidRPr="008C6962">
      <w:rPr>
        <w:rFonts w:ascii="Arial Narrow" w:hAnsi="Arial Narrow"/>
        <w:sz w:val="24"/>
        <w:szCs w:val="24"/>
      </w:rPr>
      <w:t>tel. :</w:t>
    </w:r>
    <w:proofErr w:type="gramEnd"/>
    <w:r w:rsidRPr="008C6962">
      <w:rPr>
        <w:rFonts w:ascii="Arial Narrow" w:hAnsi="Arial Narrow"/>
        <w:sz w:val="24"/>
        <w:szCs w:val="24"/>
      </w:rPr>
      <w:t xml:space="preserve"> 312 69 85 27, e-mail : </w:t>
    </w:r>
    <w:hyperlink r:id="rId1" w:history="1">
      <w:r w:rsidR="00444C28" w:rsidRPr="00C0679B">
        <w:rPr>
          <w:rStyle w:val="Hypertextovodkaz"/>
          <w:rFonts w:ascii="Arial Narrow" w:hAnsi="Arial Narrow"/>
          <w:sz w:val="24"/>
          <w:szCs w:val="24"/>
        </w:rPr>
        <w:t>ou@braskov.cz</w:t>
      </w:r>
    </w:hyperlink>
    <w:r w:rsidRPr="008C6962">
      <w:rPr>
        <w:rFonts w:ascii="Arial Narrow" w:hAnsi="Arial Narrow"/>
        <w:sz w:val="24"/>
        <w:szCs w:val="24"/>
      </w:rPr>
      <w:t>, www.braskov.cz</w:t>
    </w:r>
  </w:p>
  <w:p w14:paraId="5F612158" w14:textId="15D8B7FB" w:rsidR="008C6962" w:rsidRDefault="008C69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4B68"/>
    <w:multiLevelType w:val="hybridMultilevel"/>
    <w:tmpl w:val="51C2FCE2"/>
    <w:lvl w:ilvl="0" w:tplc="87B47D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D7998"/>
    <w:multiLevelType w:val="hybridMultilevel"/>
    <w:tmpl w:val="9EE41C02"/>
    <w:lvl w:ilvl="0" w:tplc="7B144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211B7"/>
    <w:multiLevelType w:val="hybridMultilevel"/>
    <w:tmpl w:val="331AE150"/>
    <w:lvl w:ilvl="0" w:tplc="B7BAEE0E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30" w:hanging="360"/>
      </w:pPr>
    </w:lvl>
    <w:lvl w:ilvl="2" w:tplc="0405001B" w:tentative="1">
      <w:start w:val="1"/>
      <w:numFmt w:val="lowerRoman"/>
      <w:lvlText w:val="%3."/>
      <w:lvlJc w:val="right"/>
      <w:pPr>
        <w:ind w:left="3750" w:hanging="180"/>
      </w:pPr>
    </w:lvl>
    <w:lvl w:ilvl="3" w:tplc="0405000F" w:tentative="1">
      <w:start w:val="1"/>
      <w:numFmt w:val="decimal"/>
      <w:lvlText w:val="%4."/>
      <w:lvlJc w:val="left"/>
      <w:pPr>
        <w:ind w:left="4470" w:hanging="360"/>
      </w:pPr>
    </w:lvl>
    <w:lvl w:ilvl="4" w:tplc="04050019" w:tentative="1">
      <w:start w:val="1"/>
      <w:numFmt w:val="lowerLetter"/>
      <w:lvlText w:val="%5."/>
      <w:lvlJc w:val="left"/>
      <w:pPr>
        <w:ind w:left="5190" w:hanging="360"/>
      </w:pPr>
    </w:lvl>
    <w:lvl w:ilvl="5" w:tplc="0405001B" w:tentative="1">
      <w:start w:val="1"/>
      <w:numFmt w:val="lowerRoman"/>
      <w:lvlText w:val="%6."/>
      <w:lvlJc w:val="right"/>
      <w:pPr>
        <w:ind w:left="5910" w:hanging="180"/>
      </w:pPr>
    </w:lvl>
    <w:lvl w:ilvl="6" w:tplc="0405000F" w:tentative="1">
      <w:start w:val="1"/>
      <w:numFmt w:val="decimal"/>
      <w:lvlText w:val="%7."/>
      <w:lvlJc w:val="left"/>
      <w:pPr>
        <w:ind w:left="6630" w:hanging="360"/>
      </w:pPr>
    </w:lvl>
    <w:lvl w:ilvl="7" w:tplc="04050019" w:tentative="1">
      <w:start w:val="1"/>
      <w:numFmt w:val="lowerLetter"/>
      <w:lvlText w:val="%8."/>
      <w:lvlJc w:val="left"/>
      <w:pPr>
        <w:ind w:left="7350" w:hanging="360"/>
      </w:pPr>
    </w:lvl>
    <w:lvl w:ilvl="8" w:tplc="0405001B" w:tentative="1">
      <w:start w:val="1"/>
      <w:numFmt w:val="lowerRoman"/>
      <w:lvlText w:val="%9."/>
      <w:lvlJc w:val="right"/>
      <w:pPr>
        <w:ind w:left="80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8A"/>
    <w:rsid w:val="0003344B"/>
    <w:rsid w:val="000446A8"/>
    <w:rsid w:val="00060CE3"/>
    <w:rsid w:val="00097C8A"/>
    <w:rsid w:val="000C48FE"/>
    <w:rsid w:val="000F3D25"/>
    <w:rsid w:val="001243BB"/>
    <w:rsid w:val="00245650"/>
    <w:rsid w:val="0029347B"/>
    <w:rsid w:val="00296D81"/>
    <w:rsid w:val="002C0F0A"/>
    <w:rsid w:val="0035483C"/>
    <w:rsid w:val="00371A7C"/>
    <w:rsid w:val="00371F2C"/>
    <w:rsid w:val="00393765"/>
    <w:rsid w:val="003D386D"/>
    <w:rsid w:val="003E4211"/>
    <w:rsid w:val="00444C28"/>
    <w:rsid w:val="00482224"/>
    <w:rsid w:val="00486B74"/>
    <w:rsid w:val="00496E1E"/>
    <w:rsid w:val="00500443"/>
    <w:rsid w:val="00507895"/>
    <w:rsid w:val="005F13F3"/>
    <w:rsid w:val="006403C6"/>
    <w:rsid w:val="006408E8"/>
    <w:rsid w:val="00654978"/>
    <w:rsid w:val="00656231"/>
    <w:rsid w:val="00664E02"/>
    <w:rsid w:val="00693BAA"/>
    <w:rsid w:val="006E0313"/>
    <w:rsid w:val="00715FDD"/>
    <w:rsid w:val="007262C7"/>
    <w:rsid w:val="0076388A"/>
    <w:rsid w:val="0079084D"/>
    <w:rsid w:val="007B5336"/>
    <w:rsid w:val="007C14D5"/>
    <w:rsid w:val="007D6C65"/>
    <w:rsid w:val="008A76B0"/>
    <w:rsid w:val="008C08F5"/>
    <w:rsid w:val="008C6962"/>
    <w:rsid w:val="008E44D8"/>
    <w:rsid w:val="008F30F3"/>
    <w:rsid w:val="00917566"/>
    <w:rsid w:val="009239E2"/>
    <w:rsid w:val="00942E47"/>
    <w:rsid w:val="009A73F5"/>
    <w:rsid w:val="009D1F8D"/>
    <w:rsid w:val="009F0A21"/>
    <w:rsid w:val="00A35778"/>
    <w:rsid w:val="00A50CA1"/>
    <w:rsid w:val="00A7012B"/>
    <w:rsid w:val="00A87AC4"/>
    <w:rsid w:val="00A97A37"/>
    <w:rsid w:val="00AF7EB5"/>
    <w:rsid w:val="00B05550"/>
    <w:rsid w:val="00B07FC7"/>
    <w:rsid w:val="00B11817"/>
    <w:rsid w:val="00B44E8E"/>
    <w:rsid w:val="00BC0789"/>
    <w:rsid w:val="00BC6D7E"/>
    <w:rsid w:val="00BF600A"/>
    <w:rsid w:val="00C56DEE"/>
    <w:rsid w:val="00C74267"/>
    <w:rsid w:val="00C806EA"/>
    <w:rsid w:val="00C90440"/>
    <w:rsid w:val="00CD4230"/>
    <w:rsid w:val="00CF6777"/>
    <w:rsid w:val="00D46AF3"/>
    <w:rsid w:val="00D51457"/>
    <w:rsid w:val="00DB37D8"/>
    <w:rsid w:val="00DB4965"/>
    <w:rsid w:val="00E50F70"/>
    <w:rsid w:val="00ED2969"/>
    <w:rsid w:val="00EF1FAA"/>
    <w:rsid w:val="00F14F1A"/>
    <w:rsid w:val="00F55ACE"/>
    <w:rsid w:val="00F864FD"/>
    <w:rsid w:val="00FA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DE63"/>
  <w15:docId w15:val="{69C379E7-7D9F-4416-9857-DB0F64BE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4965"/>
    <w:pPr>
      <w:ind w:left="720"/>
      <w:contextualSpacing/>
    </w:pPr>
  </w:style>
  <w:style w:type="table" w:styleId="Mkatabulky">
    <w:name w:val="Table Grid"/>
    <w:basedOn w:val="Normlntabulka"/>
    <w:uiPriority w:val="59"/>
    <w:rsid w:val="00C5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443"/>
  </w:style>
  <w:style w:type="paragraph" w:styleId="Zpat">
    <w:name w:val="footer"/>
    <w:basedOn w:val="Normln"/>
    <w:link w:val="ZpatChar"/>
    <w:unhideWhenUsed/>
    <w:rsid w:val="0050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00443"/>
  </w:style>
  <w:style w:type="character" w:styleId="Hypertextovodkaz">
    <w:name w:val="Hyperlink"/>
    <w:unhideWhenUsed/>
    <w:rsid w:val="008C696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4C2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3E42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bras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9146-88AB-4456-B907-491B9C39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lrusz</dc:creator>
  <cp:lastModifiedBy>Obec Braškov-kancelář</cp:lastModifiedBy>
  <cp:revision>7</cp:revision>
  <cp:lastPrinted>2022-01-14T11:12:00Z</cp:lastPrinted>
  <dcterms:created xsi:type="dcterms:W3CDTF">2022-01-14T11:20:00Z</dcterms:created>
  <dcterms:modified xsi:type="dcterms:W3CDTF">2022-01-14T11:33:00Z</dcterms:modified>
</cp:coreProperties>
</file>